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074" w14:textId="77777777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2 </w:t>
      </w:r>
      <w:r w:rsidR="003D2F30" w:rsidRPr="00702A17">
        <w:rPr>
          <w:rFonts w:ascii="Arial" w:hAnsi="Arial" w:cs="Arial"/>
          <w:sz w:val="22"/>
          <w:szCs w:val="20"/>
        </w:rPr>
        <w:t xml:space="preserve">d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wniosku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z KFS</w:t>
      </w:r>
      <w:r w:rsidR="003D2F30" w:rsidRPr="00702A17">
        <w:rPr>
          <w:rFonts w:ascii="Arial" w:hAnsi="Arial" w:cs="Arial"/>
          <w:sz w:val="16"/>
          <w:szCs w:val="16"/>
        </w:rPr>
        <w:t xml:space="preserve">    </w:t>
      </w:r>
      <w:r w:rsidR="004766A0" w:rsidRPr="00702A17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26D725" w14:textId="77777777" w:rsidR="004766A0" w:rsidRPr="00702A17" w:rsidRDefault="004766A0" w:rsidP="001860B0">
      <w:pPr>
        <w:jc w:val="both"/>
        <w:rPr>
          <w:rFonts w:ascii="Arial" w:hAnsi="Arial" w:cs="Arial"/>
          <w:sz w:val="20"/>
          <w:szCs w:val="20"/>
        </w:rPr>
      </w:pPr>
    </w:p>
    <w:p w14:paraId="65187A95" w14:textId="77777777" w:rsidR="001860B0" w:rsidRPr="00702A17" w:rsidRDefault="001860B0" w:rsidP="001860B0">
      <w:pPr>
        <w:jc w:val="both"/>
        <w:rPr>
          <w:rFonts w:ascii="Arial" w:hAnsi="Arial" w:cs="Arial"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>………………………………………………….</w:t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  <w:t>.</w:t>
      </w:r>
    </w:p>
    <w:p w14:paraId="7723A5A7" w14:textId="77777777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 xml:space="preserve">      </w:t>
      </w: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2D96FDB7" w14:textId="39ACE8EF" w:rsidR="001860B0" w:rsidRPr="00702A17" w:rsidRDefault="001860B0" w:rsidP="001860B0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7777777" w:rsidR="001860B0" w:rsidRPr="00702A17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A34F14E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C1A24A9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1FD53D0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2A17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1E854C66" w14:textId="77777777" w:rsidR="001860B0" w:rsidRPr="00702A17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702A17">
        <w:rPr>
          <w:rFonts w:ascii="Arial" w:hAnsi="Arial" w:cs="Arial"/>
          <w:i/>
          <w:sz w:val="22"/>
          <w:szCs w:val="22"/>
          <w:lang w:val="pl-PL"/>
        </w:rPr>
        <w:t>(załącznik do wniosku o przyznanie środków z Krajowego Funduszu Szkoleniowego)</w:t>
      </w:r>
    </w:p>
    <w:p w14:paraId="7AD0A604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7DD3CD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</w:p>
    <w:p w14:paraId="43332C20" w14:textId="77777777" w:rsidR="001860B0" w:rsidRPr="00702A17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18"/>
          <w:szCs w:val="18"/>
          <w:lang w:val="pl-PL"/>
        </w:rPr>
        <w:tab/>
      </w:r>
    </w:p>
    <w:p w14:paraId="1D309A80" w14:textId="77777777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14:paraId="6CA3CFED" w14:textId="77C0E3D8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7E465FC4" w14:textId="6CD4E95F" w:rsid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F09D56D" w14:textId="77777777" w:rsidR="00702A17" w:rsidRP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5CA13811" w14:textId="77777777" w:rsidR="004766A0" w:rsidRPr="00702A17" w:rsidRDefault="004766A0" w:rsidP="004766A0">
      <w:pPr>
        <w:pStyle w:val="Domy"/>
        <w:rPr>
          <w:rFonts w:ascii="Arial" w:hAnsi="Arial" w:cs="Arial"/>
          <w:i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2"/>
          <w:lang w:val="pl-PL"/>
        </w:rPr>
        <w:t>Oświadczam co następuje:</w:t>
      </w:r>
    </w:p>
    <w:p w14:paraId="2FF0C489" w14:textId="77777777" w:rsidR="001860B0" w:rsidRPr="00702A17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42B085E0" w14:textId="77777777" w:rsidR="001860B0" w:rsidRPr="00702A17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lang w:val="pl-PL"/>
        </w:rPr>
        <w:t>w okresie obejmującym bieżący rok podatkowy oraz poprzedzające go dwa lata podatkowe przed dniem złożenia niniejszego wniosku o udzielenie pomocy publicznej</w:t>
      </w:r>
      <w:r w:rsidRPr="00702A17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</w:t>
      </w:r>
      <w:proofErr w:type="spellStart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am</w:t>
      </w:r>
      <w:proofErr w:type="spellEnd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/ otrzymałem/am</w:t>
      </w:r>
      <w:r w:rsidR="0049735A" w:rsidRPr="00702A17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pomoc pub</w:t>
      </w:r>
      <w:r w:rsidR="00620B47" w:rsidRPr="00702A17">
        <w:rPr>
          <w:rFonts w:ascii="Arial" w:hAnsi="Arial" w:cs="Arial"/>
          <w:sz w:val="22"/>
          <w:szCs w:val="22"/>
          <w:lang w:val="pl-PL"/>
        </w:rPr>
        <w:t xml:space="preserve">liczną </w:t>
      </w:r>
      <w:r w:rsidRPr="00702A17">
        <w:rPr>
          <w:rFonts w:ascii="Arial" w:hAnsi="Arial" w:cs="Arial"/>
          <w:sz w:val="22"/>
          <w:szCs w:val="22"/>
          <w:lang w:val="pl-PL"/>
        </w:rPr>
        <w:t>de minimis</w:t>
      </w:r>
      <w:r w:rsidR="0049735A" w:rsidRPr="00702A1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w następującej wielkości:</w:t>
      </w:r>
    </w:p>
    <w:p w14:paraId="090CAE81" w14:textId="77777777" w:rsidR="001860B0" w:rsidRPr="00702A17" w:rsidRDefault="001860B0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D1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8B91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13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40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D5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9FD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  <w:p w14:paraId="0B924604" w14:textId="77777777" w:rsidR="001860B0" w:rsidRPr="00D378EF" w:rsidRDefault="001860B0" w:rsidP="008F7D23">
            <w:pPr>
              <w:pStyle w:val="Dom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7A9F12E9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B3D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BC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3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6E69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46A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148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ADA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05CCC4" w14:textId="77777777" w:rsidR="001860B0" w:rsidRPr="00702A17" w:rsidRDefault="001860B0" w:rsidP="001860B0">
      <w:pPr>
        <w:pStyle w:val="Domy"/>
        <w:jc w:val="both"/>
        <w:rPr>
          <w:rFonts w:ascii="Arial" w:hAnsi="Arial" w:cs="Arial"/>
        </w:rPr>
      </w:pPr>
    </w:p>
    <w:p w14:paraId="6D1925CD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CC15AA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u w:val="single"/>
        </w:rPr>
        <w:t>Prawdziwość powyższych danych potwierdzam własnoręcznym podpisem</w:t>
      </w:r>
      <w:r w:rsidRPr="00702A17">
        <w:rPr>
          <w:rFonts w:ascii="Arial" w:hAnsi="Arial" w:cs="Arial"/>
          <w:sz w:val="22"/>
          <w:szCs w:val="22"/>
        </w:rPr>
        <w:t>.</w:t>
      </w:r>
    </w:p>
    <w:p w14:paraId="4868260D" w14:textId="77777777" w:rsidR="001860B0" w:rsidRPr="00702A17" w:rsidRDefault="001860B0" w:rsidP="00954200">
      <w:pPr>
        <w:pStyle w:val="Domy"/>
        <w:jc w:val="both"/>
        <w:rPr>
          <w:rFonts w:ascii="Arial" w:hAnsi="Arial" w:cs="Arial"/>
          <w:strike/>
          <w:sz w:val="16"/>
          <w:szCs w:val="16"/>
          <w:lang w:val="pl-PL"/>
        </w:rPr>
      </w:pPr>
    </w:p>
    <w:p w14:paraId="5E888DF9" w14:textId="77777777" w:rsidR="0049735A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37BB6DB6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6CBA4E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62341E59" w14:textId="77777777" w:rsidR="0049735A" w:rsidRPr="00702A17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podpis pracodawcy lub osoby </w:t>
      </w:r>
      <w:proofErr w:type="spellStart"/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  <w:r w:rsidRPr="00702A17">
        <w:rPr>
          <w:rFonts w:ascii="Arial" w:hAnsi="Arial" w:cs="Arial"/>
          <w:i/>
          <w:sz w:val="20"/>
          <w:szCs w:val="20"/>
        </w:rPr>
        <w:t xml:space="preserve">  </w:t>
      </w:r>
    </w:p>
    <w:p w14:paraId="047D1846" w14:textId="77777777" w:rsidR="0049735A" w:rsidRPr="00702A17" w:rsidRDefault="0049735A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2BF1065C" w14:textId="77777777" w:rsidR="00556DCD" w:rsidRPr="00702A17" w:rsidRDefault="00556DCD" w:rsidP="00702A17">
      <w:pPr>
        <w:rPr>
          <w:rFonts w:ascii="Arial" w:hAnsi="Arial" w:cs="Arial"/>
          <w:i/>
          <w:sz w:val="20"/>
          <w:szCs w:val="20"/>
        </w:rPr>
      </w:pPr>
    </w:p>
    <w:p w14:paraId="588DD023" w14:textId="77777777" w:rsidR="00556DCD" w:rsidRPr="00702A17" w:rsidRDefault="00556DCD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5376AAF3" w14:textId="77777777" w:rsidR="00CC7467" w:rsidRPr="00702A17" w:rsidRDefault="00CC7467" w:rsidP="00CC7467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proofErr w:type="spellStart"/>
      <w:r w:rsidRPr="00702A17">
        <w:rPr>
          <w:rFonts w:ascii="Arial" w:hAnsi="Arial" w:cs="Arial"/>
          <w:sz w:val="18"/>
          <w:szCs w:val="18"/>
        </w:rPr>
        <w:t>niepotrzebne</w:t>
      </w:r>
      <w:proofErr w:type="spellEnd"/>
      <w:r w:rsidRPr="00702A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2A17">
        <w:rPr>
          <w:rFonts w:ascii="Arial" w:hAnsi="Arial" w:cs="Arial"/>
          <w:sz w:val="18"/>
          <w:szCs w:val="18"/>
        </w:rPr>
        <w:t>skreślić</w:t>
      </w:r>
      <w:proofErr w:type="spellEnd"/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702A1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702A1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D378EF">
      <w:headerReference w:type="default" r:id="rId8"/>
      <w:headerReference w:type="first" r:id="rId9"/>
      <w:footnotePr>
        <w:numRestart w:val="eachPage"/>
      </w:footnotePr>
      <w:pgSz w:w="11907" w:h="16840"/>
      <w:pgMar w:top="568" w:right="1304" w:bottom="1135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6135" w14:textId="77777777" w:rsidR="006E5EED" w:rsidRDefault="006E5EED">
      <w:r>
        <w:separator/>
      </w:r>
    </w:p>
  </w:endnote>
  <w:endnote w:type="continuationSeparator" w:id="0">
    <w:p w14:paraId="4096D84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3069" w14:textId="77777777" w:rsidR="006E5EED" w:rsidRDefault="006E5EED">
      <w:r>
        <w:separator/>
      </w:r>
    </w:p>
  </w:footnote>
  <w:footnote w:type="continuationSeparator" w:id="0">
    <w:p w14:paraId="1A158B86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66F7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30CF-FAD4-41CC-8C14-A1C013F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9</cp:revision>
  <cp:lastPrinted>2019-02-04T09:20:00Z</cp:lastPrinted>
  <dcterms:created xsi:type="dcterms:W3CDTF">2020-01-13T07:50:00Z</dcterms:created>
  <dcterms:modified xsi:type="dcterms:W3CDTF">2022-01-28T08:35:00Z</dcterms:modified>
</cp:coreProperties>
</file>